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6/2020 vom 6. Mai 2020</w:t>
      </w:r>
    </w:p>
    <w:p>
      <w:r>
        <w:t>Bundesverwaltungsgericht, 2020-05-06, DE</w:t>
      </w:r>
    </w:p>
    <w:p>
      <w:r>
        <w:rPr>
          <w:b/>
        </w:rPr>
        <w:t xml:space="preserve">Quelle: </w:t>
      </w:r>
      <w:r>
        <w:t>https://mcp.opencaselaw.ch/entscheid/bvger_E-2096_2020</w:t>
      </w:r>
    </w:p>
    <w:p>
      <w:r>
        <w:t>FR: TAF E-2096/2020 du 6 mai 2020</w:t>
      </w:r>
    </w:p>
    <w:p>
      <w:r>
        <w:t>IT: TAF E-2096/2020 del 6 maggi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so auch vorliegend - endgültig, ausser bei Vorliegen eines Auslieferungsersuchens des Staates, vor welchem die beschwerdeführende Person Schutz sucht (Art. 105 AsylG [SR 142.31]; Art. 83 Bst. d Ziff. 1 BG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Auf den Eventualantrag auf Wiederherstellung der aufschiebenden Wirkung ist nicht einzutreten, da der Beschwerde von Gesetzes wegen aufschiebende Wirkung zukommt (Art. 42 Asyl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dass die geltend gemachte Gefährdungslage noch aktuell ist, das heisst, dass die erlittene Verfolgung sachlich und zeitlich kausal für die Ausreise aus dem Heimat- oder Herkunftsstaat und grundsätzlich auch im Zeitpunkt des Asylentscheides noch aktuell sein muss.</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jeweiligen Vorbringen.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6.1</w:t>
      </w:r>
    </w:p>
    <w:p>
      <w:r>
        <w:t>Das SEM stellte in der angefochtenen Verfügung fest, dass die Vorbringen des Beschwerdeführers den Anforderungen an die Flüchtlingseigenschaft nicht zu genügen vermöchten. Zur Begründung wurde im Wesentlichen ausgeführt, im genannten Verfahren habe mit Eingabe des Amtsgerichts B._______ vom 13. April 2017 ein amtlicher Scheidungsantrag der Ehefrau des Beschwerdeführers Eingang in die Akten gefunden. Gemäss den darin enthaltenden Angaben habe das Geschäft des Beschwerdeführers nicht floriert, weshalb sich dieser dazu entschlossen habe, sein Glück im Ausland zu versuchen. Weiter sei dem Antrag zu entnehmen, dass die Ehefrau dem Beschwerdeführer zur Finanzierung seiner Ausreise 2,8 Millionen Rupien zur Verfügung gestellt habe. In der Anhörung auf diesen Scheidungsantrag angesprochen, habe der Beschwerdeführer angegeben, weder von der Eingabe noch vom Inhalt dieser Eingabe etwas zu wissen. Seine Ehefrau habe im Übrigen lediglich die Reise von E._______ nach Europa finanziert. Aus der Beschwerdeschrift der Ehefrau vom 18. Februar 2019, welche von der Schweizerischen Botschaft weitergeleitet worden sei, sowie der polizeilich verbrieften Erklärung vom 21. Oktober 2016 bezüglich der finanziellen Zuwendung zu Gunsten des Beschwerdeführers sei nochmals zu entnehmen, dass der Beschwerdeführer den Heimatstaat aus wirtschaftlichen Gründen verlassen habe und die Ehefrau für die Kosten der Reise von E._______ nach Europa aufgekommen sei. Die Angaben der Ehefrau seien nicht vereinbar mit denen des Beschwerdeführers. Unabhängig davon seien die Angaben des Beschwerdeführers aufgrund bestehender Widersprüche unglaubhaft. So habe sich der Beschwerdeführer hinsichtlich der ersten Entführung in der BzP und Anhörung widersprochen. Dies zum einen in Bezug auf das Transportmittel, mit welchem er entführt worden sein soll, habe er doch zum einen ausgeführt, mit einem Auto entführt worden zu sein, hingegen in der Anhörung vorgetragen, man habe ihn auf einem Motorrad weggebracht. Auch hinsichtlich des Ortes, an welchem er verbracht worden sein solle, habe er unterschiedliche Angaben gemacht. In der BzP habe er angegeben, er sei in eine kleine Hütte am Strand verbracht worden. Die Angaben in der Anhörung hätten sodann darauf schliessen lassen, dass er an einen offenen Strand geführt worden sei. Sodann habe er sich hinsichtlich der zweiten Entführung in einen Widerspruch bezüglich des Ortes der Mitnahme begeben. In der BzP habe er angegeben, am 8. Januar 2016 von zu Hause entführt worden zu sein, während er an der Anhörung ausgesagt habe, er sei aus seinem Laden mitgenommen worden. Schliesslich habe er zur Identität der Entführer ungereimte sowie auffallend vage Angaben gemacht. In der BzP habe er festgehalten, dass er einen der Entführer habe identifizieren können, bei dieser Person habe es sich um ein ehemaliges Mitglied der People's Liberation Organisation of Tamil Eelam (PLOTE) gehandelt. In der Anhörung habe er demgegenüber angegeben, zwei Entführer, zu welchen er keine genauen Angaben machen könne, habe er möglicherweise früher in der Nähe eines Camps der Eelam People's Democratic Party (EPDP) gesehen. Auf diesen Widerspruch angesprochen, habe er diesen nicht auflösen können. Bei den vom Beschwerdeführer geltend gemachten Problemen handle es sich sodann von vornherein nicht um eine Verfolgung aufgrund eines der in Art. 3 AsylG genannten Motive. Gemäss Angaben des Beschwerdeführers hätten die Entführer ein rein finanzielles Interesse an seiner Person gehabt. Es sei ihm möglich und zuzumuten, sich an die sri-lankischen Behörden zu wenden und um Schutz nachzusuchen. Paramilitärische Gruppierungen seien zwar nicht entwaffnet worden, könnten jedoch heutzutage nicht mehr ungehindert agieren. Ihre Mitglieder würden grundsätzlich keinen Schutz der aktuellen Regierung geniessen und müssten befürchten, wegen krimineller Handlungen strafrechtlich verfolgt zu werden. Auch sei im Falle einer Rückkehr eine begründete Furcht vor künftigen Verfolgungsmassnahmen im Sinne von Art. 3 AsylG vorliegend zu verneinen. Die Prüfung sei gemäss dem Referenzurteil des Bundesverwaltungsgerichts E-1866/2015 vom 15. Juli 2016 anhand von Risikofaktoren vorzunehmen. Rückkehrer, die illegal ausgereist seien, über keine gültigen Identitätsdokumente verfügten, im Ausland ein Asylverfahren durchlaufen hätten oder behördlich gesucht würden, würden am Flughafen zu ihrem Hintergrund befragt. Diese Befragung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Diese Kontrollmassnahmen nähmen grundsätzlich kein asylrelevantes Ausmass an. Aufgrund der Aktenlage sei nicht ersichtlich, weshalb der Beschwerdeführer bei einer Rückkehr in Sri Lanka in asylrelevanter Weise verfolgt werden sollte, zumal er gemäss eigenen Angaben nie Probleme mit der Regierung oder den Behörden oder mit irgendwelchen Bewegungen gehabt habe. Auch die am 16. November 2019 erfolgte Präsidentschaftswahl mit dem Sieg von Gotabaya Rajapakse könne diese Einschätzung nicht umstossen. Mit der Wahl sowie ersten Anzeichen zunehmender Überwachungsaktivitäten seien Befürchtungen von mehr Repression und Überwachung von Menschenrechtsaktivisten, Journalisten, Oppositionellen, Regierungskritikern und Minderheiten einhergegangen. Dennoch bestehe aktuell kein Anlass zur Annahme, ganze Volksgruppen seien kollektiv einer Verfolgungsgefahr ausgesetzt. Es gebe keine Berichte über asylrelevante Verfolgungsmassnahmen gegenüber den genannten Personengruppen nach den Wahlen. Voraussetzung für die Annahme einer Verfolgungsgefahr aufgrund der Präsidentschaftswahlen vom 16. November 2019 sei ein persönlicher Bezug der asylsuchenden Person zu diesem Ereignis respektive dessen Folgen. Ein solcher sei vorliegend nicht gegeben.</w:t>
      </w:r>
    </w:p>
    <w:p>
      <w:r>
        <w:rPr>
          <w:b/>
        </w:rPr>
        <w:t>E. 6.2</w:t>
      </w:r>
    </w:p>
    <w:p>
      <w:r>
        <w:t>Der Beschwerdeführer rügt in der Rechtsmitteleingabe, die Vorinstanz habe ihn zu Unrecht nicht als Flüchtling gemäss Art. 3 AsylG anerkannt. Im Wesentlichen bringt er vor, den Angaben seiner Ehefrau sei kein Glauben zu schenken, zumal sie nach seiner Ausreise eine heimliche Beziehung zu einem anderen Mann eingegangen sei und nun nach der Scheidung absichtlich falsche Angaben mache, um ihn in Gefahr zu bringen. Das Schreiben der Ehefrau vom 5. Februar 2019 und der Polizeibericht vom 21. Oktober 2016 würden zudem Widersprüche aufweisen. Was die vom SEM festgestellten Widersprüche in seinem Vorbringen anbelangt, führte er erklärend aus, während der ersten Entführung sei er mit einem Auto entführt worden, während der zweiten mit einem Motorrad. Wahrscheinlich habe er beide Szenarien miteinander vermischt. Was das Verbringen in Bezug auf das Ereignis am Strand anbelange, habe er von einer Hütte gesprochen. Er sei sodann nach dem Ladenschluss auf dem Weg nach Hause entführt worden und bezweifle daher, dass man seine Antwort in der Anhörung richtig übersetzt habe. Die Camps der einzelnen bewaffneten Gruppierungen würden sodann eng nebeneinanderliegen, so dass es schwierig sei, festzustellen, welche Person zu welcher Gruppierung gehöre. Deshalb habe er in der Anhörung angegeben, er sei sich hinsichtlich seiner Entführer nicht sicher. Diese Gruppierungen würden im Übrigen immer noch mit der Regierung zusammenarbeiten.</w:t>
      </w:r>
    </w:p>
    <w:p>
      <w:r>
        <w:rPr>
          <w:b/>
        </w:rPr>
        <w:t>E. 7.1</w:t>
      </w:r>
    </w:p>
    <w:p>
      <w:r>
        <w:t>Eine Prüfung der Akten ergibt, dass die vorinstanzliche Verfügung zu bestätigen ist. Die Vorinstanz hat die Vorbingen des Beschwerdeführers zutreffend als unglaubhaft qualifiziert. Sie sind in verschiedenen, wesentlichen Aspekten widersprüchlich und in sich nicht kongruent. Diesbezüglich ist vorab zur Vermeidung unnötiger Wiederholungen auf die zutreffenden Erwägungen der Vorinstanz zu verweisen. Als Wesentlich erachtet wird, dass der Beschwerdeführer sowohl hinsichtlich der ersten als auch der zweiten Entführung in Bezug auf die Umstände der Entführungen als auch das Fahrzeug, mit welchem er entführt worden sein soll, unterschiedliche Angaben machte (vgl. SEM-act. A5, F.7.01; A16, F28, S. 5 f. [betreffend die erste Entführung]; vgl. SEM-act. A5/11 F.701; A16/18 F29 S. 8 f. [betreffend die zweite Entführung]). Der Beschwerdeführer macht geltend, anlässlich beider Entführungen schwer verletzt worden zu sein. Entsprechendes wurde aber nicht belegt, insbesondere auch nicht durch ärztliche Berichte, obwohl eine Behandlung nach der zweiten Entführung im Hospital erfolgt sein soll (vgl. SEM-act. A16, F29 S. 9). Der Beschwerdeführer brachte sodann vor, ein Cousin seiner Ehefrau habe einen Teil des Lösegeldes bezahlt, konnte jedoch auf Nachfrage den Namen dieser Person nicht nennen (vgl. SEM-act. A16F40). Zutreffend stellte die Vorinstanz sodann fest, dass der Beschwerdeführer auch im Hinblick auf seine Entführer unterschiedliche Angaben machte (vgl. SEM-act. A5, F7.01; A16, F46 ff.). Angesprochen auf diesen Widerspruch vermochte der Beschwerdeführer dem nichts Stichhaltiges entgegenzuhalten (vgl. SEM-act. A16, F53 ff.). Es kann aufgrund dieser in sich bereits unglaubhaften Vorbringen eine Auseinandersetzung damit unterbleiben, wie die Eingaben der Ex-Ehefrau aus dem Heimatstaat zu bewerten sind. Feststellbar ist jedoch, dass diese in sich stimmig sind und der Vortrag in der Beschwerdeschrift, wonach die Ehefrau aufgrund einer heimlichen Liebesbeziehung dem Beschwerdeführer zu schaden versuche, nicht weiter konkretisiert wurde, dies auch in der Anhörung nicht. Aufgrund der vorangegangenen Erwägungen kann eine weitergehende Auseinandersetzung aber unterbleiben. Insgesamt konnte der Beschwerdeführer nicht glaubhaft machen, zum Zeitpunkt seiner Ausreise von Verfolgungshandlungen betroffen gewesen zu sein.</w:t>
      </w:r>
    </w:p>
    <w:p>
      <w:r>
        <w:rPr>
          <w:b/>
        </w:rPr>
        <w:t>E. 7.2</w:t>
      </w:r>
    </w:p>
    <w:p>
      <w:r>
        <w:t>Es ist sodann aus den nachfolgenden Gründen auch nicht davon auszugehen, dass dem Beschwerdeführer bei einer Rückkehr in sein Heimatland wegen seiner Zugehörigkeit zur tamilischen Ethnie oder aus anderen Gründen ernsthafte Nachteile drohen. 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vgl. a.a.O. E. 8 ff.). Die Vorbringen des Beschwerdeführers zur Vorverfolgung im Heimatstaat sind wie bereits festgestellt als unglaubhaft zu beurteilen und weisen kein politisches Profil auf. Nach eigenen Angaben hatte er mit den heimatlichen Behörden sodann keinerlei Probleme (vgl. SEM-act. A16, F76), er erfüllt mithin keine der im Urteil E-1866/2015 herausgearbeiteten Risikofaktoren. Alleine aus der tamilischen Ethnie, seinem mehrjährigen Auslandsaufenthalt seit dem Jahr 2016 und dem allfälligen Einsatz temporärer Reisepapiere kann der Beschwerdeführer ebenfalls keine Gefährdung ableiten. Es ist nicht anzunehmen, dass ihm persönlich im Falle einer Rückkehr nach Sri Lanka ernsthafte Nachteile im Sinne von Art. 3 AsylG drohen.</w:t>
      </w:r>
    </w:p>
    <w:p>
      <w:r>
        <w:rPr>
          <w:b/>
        </w:rPr>
        <w:t>E. 7.3</w:t>
      </w:r>
    </w:p>
    <w:p>
      <w:r>
        <w:t>Zu einer anderen Einschätzung gelangt man auch nicht unter Berücksichtigung der zwischenzeitlich politisch volatilen Situation in Sri Lanka nach dem Regierungswechsel. Von einer kollektiven Verfolgung aller Tamilen ist nicht auszugehen. Erforderlich sind individuelle und konkrete Anhaltspunkte für die Annahme einer objektiv wahrscheinlichen Gefährdung. Zu den in der Beschwerdeschrift aufgeführten Umständen und Entwicklungen der allgemeinen politischen Lage in Sri Lanka ist festzustellen, dass in keiner Weise erkennbar ist, wie sich diese zum heutigen Zeitpunkt auf den Beschwerdeführer auswirken könnten. Diesbezüglich kann auf die zutreffenden Erwägungen in der angefochtenen Verfügung verwiesen werden.</w:t>
      </w:r>
    </w:p>
    <w:p>
      <w:r>
        <w:rPr>
          <w:b/>
        </w:rPr>
        <w:t>E. 7.4</w:t>
      </w:r>
    </w:p>
    <w:p>
      <w:r>
        <w:t>Zusammenfassend ist es dem Beschwerdeführer somit nicht gelungen, asylrechtlich relevante Fluchtgründe glaubhaft zu machen. Das SEM hat sein Asylgesuch folglich zu Recht abgelehn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Die Wegweisung wurde demnach zu Recht angeordnet.</w:t>
      </w:r>
    </w:p>
    <w:p>
      <w:r>
        <w:rPr>
          <w:b/>
        </w:rPr>
        <w:t>E. 9.1</w:t>
      </w:r>
    </w:p>
    <w:p>
      <w:r>
        <w:t>Ist der Vollzug der Wegweisung nicht zulässig, nicht zumutbar oder nicht möglich,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Dabei unterstreicht der Gerichtshof, dass nicht in genereller Weise davon auszugehen sei, zurückkehrenden Tamilen drohe eine unmenschliche Behandlung.</w:t>
      </w:r>
    </w:p>
    <w:p>
      <w:r>
        <w:rPr>
          <w:b/>
        </w:rPr>
        <w:t>E. 9.2.4</w:t>
      </w:r>
    </w:p>
    <w:p>
      <w:r>
        <w:t>Es ergeben sich vorliegend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sonst persönlich gefährdet wäre.</w:t>
      </w:r>
    </w:p>
    <w:p>
      <w:r>
        <w:rPr>
          <w:b/>
        </w:rPr>
        <w:t>E. 9.2.5</w:t>
      </w:r>
    </w:p>
    <w:p>
      <w:r>
        <w:t>Weder die allgemeine Menschenrechtssituation in Sri Lanka noch individuelle Faktoren in Bezug auf die Situation des Beschwerdeführers lassen demnach den Wegweisungsvollzug zum heutigen Zeitpunkt als unzulässig erscheinen.</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auch vorstehend E. 9.2 sowie statt vieler Urteil BVGer E-895/2020 vom 15. April 2020 E. 9.3).</w:t>
      </w:r>
    </w:p>
    <w:p>
      <w:r>
        <w:rPr>
          <w:b/>
        </w:rPr>
        <w:t>E. 9.3.2</w:t>
      </w:r>
    </w:p>
    <w:p>
      <w:r>
        <w:t>Die Vorinstanz hat in ihrer Verfügung zutreffend festgehalten, dass der Beschwerdeführer in Sri Lanka über ein tragfähiges, familiäres Beziehungsnetz verfügt (vgl. A5/11 F3.01). Er stammt eigenen Angaben gemäss aus einer wohlhabenden Familie, was er in der Beschwerde nochmals ausführte (vgl. Beschwerde S. 8 [Ziffer 4]). Beim Beschwerdeführer handelt es sich gemäss Aktenlage um einen jungen gesunden Mann, welcher über einen A-Level Schulabschluss verfügt und ein Universitätsstudium aufgenommen hatte, welches er aus eigenem Entschluss abbrach, um in einem eigenen Geschäft erwerbstätig zu sein. Er hat jedoch berufliche Erfahrungen im (...) (vgl. A5/11 F1.17.04 f.). Die finanziellen Verpflichtungen, welche sich aus dem eingereichten Scheidungsurteil vom 19. November 2019 ergeben (vgl. Beilage 5 der Beschwerde), ändern nichts an dieser Einschätzung. Es besteht kein Grund zur Annahme, der Beschwerdeführer werde bei einer Rückkehr nach Sri Lanka in eine existenzielle Notlage geraten.</w:t>
      </w:r>
    </w:p>
    <w:p>
      <w:r>
        <w:rPr>
          <w:b/>
        </w:rPr>
        <w:t>E. 9.3.3</w:t>
      </w:r>
    </w:p>
    <w:p>
      <w:r>
        <w:t>Nach dem Gesagten erweist sich der Vollzug der Wegweisung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ist festzuhalten, dass die Vorinstanz den Wegweisungsvollzug zu Recht als zulässig, zumutbar und möglich bezeichnet hat. Eine Anordnung der vorläufigen Aufnahme fällt somit ausser Betracht (Art. 83 Abs. 1-4 AIG).</w:t>
      </w:r>
    </w:p>
    <w:p>
      <w:r>
        <w:rPr>
          <w:b/>
        </w:rPr>
        <w:t>E. 10</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11</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Zufolge Aussichtslosigkeit der Beschwerdebegehren sind die Gesuche um unentgeltliche Prozessführung (Art. 65 Abs. 1 VwVG) und Bestellung einer amtlichen Rechtsverbeiständung (aArt. 110a AsylG) abzuweisen. Das Gesuch um Verzicht auf die Erhebung eines Kostenvorschusses wird mit dem vorliegenden Endentscheid gegenstandslos.</w:t>
      </w:r>
    </w:p>
    <w:p>
      <w:r>
        <w:rPr>
          <w:b/>
        </w:rPr>
        <w:t>E. 13</w:t>
      </w:r>
    </w:p>
    <w:p>
      <w:r>
        <w:t>Das vom Beschwerdeführer im Beschwerdeverfahren in betreffende eingereichte Scheidungsurteil im Original wird dem Beschwerdeführer zur Entlastung zurückgesand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